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07F454CB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370E0B">
        <w:rPr>
          <w:rFonts w:ascii="Times New Roman" w:hAnsi="Times New Roman" w:cs="Times New Roman"/>
          <w:szCs w:val="24"/>
        </w:rPr>
        <w:t>11</w:t>
      </w:r>
      <w:r w:rsidR="000A1EE6">
        <w:rPr>
          <w:rFonts w:ascii="Times New Roman" w:hAnsi="Times New Roman" w:cs="Times New Roman"/>
          <w:szCs w:val="24"/>
        </w:rPr>
        <w:t>9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42FD997D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370E0B">
        <w:rPr>
          <w:bCs/>
        </w:rPr>
        <w:t>3</w:t>
      </w:r>
      <w:r w:rsidRPr="00671CDB">
        <w:rPr>
          <w:bCs/>
        </w:rPr>
        <w:t xml:space="preserve"> de </w:t>
      </w:r>
      <w:r w:rsidR="00370E0B">
        <w:rPr>
          <w:bCs/>
        </w:rPr>
        <w:t>mai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25D60714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666536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0A1EE6">
        <w:rPr>
          <w:bCs/>
          <w:sz w:val="24"/>
          <w:szCs w:val="24"/>
        </w:rPr>
        <w:t>Jacob Robson Rossa</w:t>
      </w:r>
      <w:r w:rsidR="00313D8D" w:rsidRPr="00671CDB">
        <w:rPr>
          <w:bCs/>
          <w:sz w:val="24"/>
          <w:szCs w:val="24"/>
        </w:rPr>
        <w:t xml:space="preserve"> para o cargo de </w:t>
      </w:r>
      <w:r w:rsidR="00126EBA">
        <w:rPr>
          <w:bCs/>
          <w:sz w:val="24"/>
          <w:szCs w:val="24"/>
        </w:rPr>
        <w:t xml:space="preserve">Coordenador </w:t>
      </w:r>
      <w:r w:rsidR="000A1EE6">
        <w:rPr>
          <w:bCs/>
          <w:sz w:val="24"/>
          <w:szCs w:val="24"/>
        </w:rPr>
        <w:t>de Serviços Legislativos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4E01CD32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0A1EE6">
        <w:rPr>
          <w:b/>
        </w:rPr>
        <w:t>Jacob Robson Rossa</w:t>
      </w:r>
      <w:r w:rsidR="00D770A5" w:rsidRPr="00671CDB">
        <w:t xml:space="preserve"> </w:t>
      </w:r>
      <w:r w:rsidR="008D2CC3">
        <w:t xml:space="preserve">portador do RG nº </w:t>
      </w:r>
      <w:r w:rsidR="00660100">
        <w:t>*******</w:t>
      </w:r>
      <w:r w:rsidR="008D2CC3">
        <w:t xml:space="preserve">-9 SSP/MT e CPF nº </w:t>
      </w:r>
      <w:r w:rsidR="00660100">
        <w:t>***.***.***</w:t>
      </w:r>
      <w:r w:rsidR="008D2CC3">
        <w:t>-14</w:t>
      </w:r>
      <w:r w:rsidR="00441A5E">
        <w:t>, residente e domiciliad</w:t>
      </w:r>
      <w:r w:rsidR="008B1ACB">
        <w:t>o</w:t>
      </w:r>
      <w:r w:rsidRPr="00671CDB">
        <w:t xml:space="preserve"> </w:t>
      </w:r>
      <w:r w:rsidR="008D0C05">
        <w:t>na cidade de</w:t>
      </w:r>
      <w:r w:rsidR="00D50D27">
        <w:t xml:space="preserve"> Sorriso - MT</w:t>
      </w:r>
      <w:r w:rsidRPr="00671CDB">
        <w:t xml:space="preserve">, para exercer o cargo de </w:t>
      </w:r>
      <w:r w:rsidR="008D0C05">
        <w:t xml:space="preserve">Coordenador </w:t>
      </w:r>
      <w:r w:rsidR="008D2CC3">
        <w:t>de Serviços Legislativos</w:t>
      </w:r>
      <w:r w:rsidR="00792FAF" w:rsidRPr="00671CDB">
        <w:t xml:space="preserve">, </w:t>
      </w:r>
      <w:r w:rsidR="00461C1B">
        <w:t>lotando-</w:t>
      </w:r>
      <w:r w:rsidR="00251174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627CC320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370E0B">
        <w:t>3</w:t>
      </w:r>
      <w:r w:rsidRPr="00671CDB">
        <w:t xml:space="preserve"> de </w:t>
      </w:r>
      <w:r w:rsidR="00370E0B">
        <w:t>mai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411FC07E">
            <wp:simplePos x="0" y="0"/>
            <wp:positionH relativeFrom="column">
              <wp:posOffset>3560928</wp:posOffset>
            </wp:positionH>
            <wp:positionV relativeFrom="paragraph">
              <wp:posOffset>444509</wp:posOffset>
            </wp:positionV>
            <wp:extent cx="1419368" cy="1419368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7" cy="14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4824" w14:textId="77777777" w:rsidR="00C80502" w:rsidRDefault="00C80502">
      <w:r>
        <w:separator/>
      </w:r>
    </w:p>
  </w:endnote>
  <w:endnote w:type="continuationSeparator" w:id="0">
    <w:p w14:paraId="499FEC83" w14:textId="77777777" w:rsidR="00C80502" w:rsidRDefault="00C8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1F24" w14:textId="77777777" w:rsidR="00C80502" w:rsidRDefault="00C80502">
      <w:r>
        <w:separator/>
      </w:r>
    </w:p>
  </w:footnote>
  <w:footnote w:type="continuationSeparator" w:id="0">
    <w:p w14:paraId="68871F0F" w14:textId="77777777" w:rsidR="00C80502" w:rsidRDefault="00C8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5B5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1EE6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6EBA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C31B8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1174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0E0B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146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60100"/>
    <w:rsid w:val="00666536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8EF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0C05"/>
    <w:rsid w:val="008D24A1"/>
    <w:rsid w:val="008D2CC3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0502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74FB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5</cp:revision>
  <cp:lastPrinted>2021-12-15T13:32:00Z</cp:lastPrinted>
  <dcterms:created xsi:type="dcterms:W3CDTF">2021-05-06T16:30:00Z</dcterms:created>
  <dcterms:modified xsi:type="dcterms:W3CDTF">2023-05-03T13:23:00Z</dcterms:modified>
</cp:coreProperties>
</file>